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D4" w:rsidRDefault="004C30D4" w:rsidP="00323914">
      <w:pPr>
        <w:spacing w:after="0" w:line="360" w:lineRule="auto"/>
        <w:jc w:val="center"/>
        <w:rPr>
          <w:rFonts w:ascii="Cambria" w:hAnsi="Cambria"/>
          <w:b/>
          <w:iCs/>
          <w:kern w:val="2"/>
          <w:sz w:val="32"/>
          <w:szCs w:val="32"/>
        </w:rPr>
      </w:pPr>
    </w:p>
    <w:p w:rsidR="00323914" w:rsidRPr="0012347B" w:rsidRDefault="00323914" w:rsidP="00323914">
      <w:pPr>
        <w:spacing w:after="0" w:line="360" w:lineRule="auto"/>
        <w:jc w:val="center"/>
        <w:rPr>
          <w:rFonts w:ascii="Arial" w:hAnsi="Arial" w:cs="Arial"/>
          <w:b/>
          <w:i/>
          <w:iCs/>
          <w:kern w:val="2"/>
          <w:sz w:val="28"/>
          <w:szCs w:val="28"/>
        </w:rPr>
      </w:pPr>
      <w:r w:rsidRPr="0012347B">
        <w:rPr>
          <w:rFonts w:ascii="Arial" w:hAnsi="Arial" w:cs="Arial"/>
          <w:b/>
          <w:i/>
          <w:iCs/>
          <w:kern w:val="2"/>
          <w:sz w:val="28"/>
          <w:szCs w:val="28"/>
        </w:rPr>
        <w:t xml:space="preserve">KARTA ZGŁOSZENIA </w:t>
      </w:r>
    </w:p>
    <w:p w:rsidR="004C30D4" w:rsidRPr="004B348B" w:rsidRDefault="004C30D4" w:rsidP="004C30D4">
      <w:pPr>
        <w:spacing w:after="0" w:line="360" w:lineRule="auto"/>
        <w:jc w:val="center"/>
        <w:rPr>
          <w:rFonts w:ascii="Arial" w:hAnsi="Arial" w:cs="Arial"/>
          <w:iCs/>
          <w:kern w:val="2"/>
          <w:sz w:val="28"/>
          <w:szCs w:val="28"/>
        </w:rPr>
      </w:pPr>
      <w:r w:rsidRPr="004B348B">
        <w:rPr>
          <w:rFonts w:ascii="Arial" w:hAnsi="Arial" w:cs="Arial"/>
          <w:iCs/>
          <w:kern w:val="2"/>
          <w:sz w:val="28"/>
          <w:szCs w:val="28"/>
        </w:rPr>
        <w:t>udziału w</w:t>
      </w:r>
    </w:p>
    <w:p w:rsidR="00196287" w:rsidRDefault="004C30D4" w:rsidP="004C30D4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kern w:val="2"/>
          <w:sz w:val="28"/>
          <w:szCs w:val="28"/>
        </w:rPr>
      </w:pPr>
      <w:r w:rsidRPr="004B348B">
        <w:rPr>
          <w:rFonts w:ascii="Arial" w:hAnsi="Arial" w:cs="Arial"/>
          <w:iCs/>
          <w:kern w:val="2"/>
          <w:sz w:val="28"/>
          <w:szCs w:val="28"/>
        </w:rPr>
        <w:t xml:space="preserve"> </w:t>
      </w:r>
      <w:r w:rsidR="00323914" w:rsidRPr="004B348B">
        <w:rPr>
          <w:rFonts w:ascii="Arial" w:hAnsi="Arial" w:cs="Arial"/>
          <w:b/>
          <w:bCs/>
          <w:i/>
          <w:iCs/>
          <w:kern w:val="2"/>
          <w:sz w:val="28"/>
          <w:szCs w:val="28"/>
        </w:rPr>
        <w:t>WYJEŹDZIE STUDYJNYM</w:t>
      </w:r>
      <w:r w:rsidR="000C5ED3">
        <w:rPr>
          <w:rFonts w:ascii="Arial" w:hAnsi="Arial" w:cs="Arial"/>
          <w:b/>
          <w:bCs/>
          <w:i/>
          <w:iCs/>
          <w:kern w:val="2"/>
          <w:sz w:val="28"/>
          <w:szCs w:val="28"/>
        </w:rPr>
        <w:t xml:space="preserve"> </w:t>
      </w:r>
    </w:p>
    <w:p w:rsidR="00196287" w:rsidRPr="00196287" w:rsidRDefault="00196287" w:rsidP="004C30D4">
      <w:pPr>
        <w:spacing w:after="0" w:line="360" w:lineRule="auto"/>
        <w:jc w:val="center"/>
        <w:rPr>
          <w:rFonts w:ascii="Arial" w:hAnsi="Arial" w:cs="Arial"/>
          <w:bCs/>
          <w:i/>
          <w:iCs/>
          <w:kern w:val="2"/>
          <w:sz w:val="28"/>
          <w:szCs w:val="28"/>
        </w:rPr>
      </w:pPr>
      <w:r>
        <w:rPr>
          <w:rFonts w:ascii="Arial" w:hAnsi="Arial" w:cs="Arial"/>
          <w:bCs/>
          <w:i/>
          <w:iCs/>
          <w:kern w:val="2"/>
          <w:sz w:val="28"/>
          <w:szCs w:val="28"/>
        </w:rPr>
        <w:t>do</w:t>
      </w:r>
      <w:r w:rsidR="000C5ED3" w:rsidRPr="00196287">
        <w:rPr>
          <w:rFonts w:ascii="Arial" w:hAnsi="Arial" w:cs="Arial"/>
          <w:bCs/>
          <w:i/>
          <w:iCs/>
          <w:kern w:val="2"/>
          <w:sz w:val="28"/>
          <w:szCs w:val="28"/>
        </w:rPr>
        <w:t xml:space="preserve"> </w:t>
      </w:r>
    </w:p>
    <w:p w:rsidR="00323914" w:rsidRPr="004B348B" w:rsidRDefault="00196287" w:rsidP="004C30D4">
      <w:pPr>
        <w:spacing w:after="0" w:line="360" w:lineRule="auto"/>
        <w:jc w:val="center"/>
        <w:rPr>
          <w:rFonts w:ascii="Arial" w:hAnsi="Arial" w:cs="Arial"/>
          <w:iCs/>
          <w:kern w:val="2"/>
          <w:sz w:val="28"/>
          <w:szCs w:val="28"/>
        </w:rPr>
      </w:pPr>
      <w:r>
        <w:rPr>
          <w:rFonts w:ascii="Arial" w:hAnsi="Arial" w:cs="Arial"/>
          <w:b/>
          <w:bCs/>
          <w:i/>
          <w:iCs/>
          <w:kern w:val="2"/>
          <w:sz w:val="28"/>
          <w:szCs w:val="28"/>
        </w:rPr>
        <w:t xml:space="preserve">GOSPODARSTWA OPIEKUŃCZEGO „TOSKANIA KOCIEWSKA” </w:t>
      </w:r>
    </w:p>
    <w:p w:rsidR="00323914" w:rsidRPr="004B348B" w:rsidRDefault="004C30D4" w:rsidP="00323914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kern w:val="2"/>
          <w:sz w:val="28"/>
          <w:szCs w:val="28"/>
        </w:rPr>
      </w:pPr>
      <w:r w:rsidRPr="004B348B">
        <w:rPr>
          <w:rFonts w:ascii="Arial" w:hAnsi="Arial" w:cs="Arial"/>
          <w:b/>
          <w:bCs/>
          <w:i/>
          <w:iCs/>
          <w:kern w:val="2"/>
          <w:sz w:val="28"/>
          <w:szCs w:val="28"/>
        </w:rPr>
        <w:t>1</w:t>
      </w:r>
      <w:r w:rsidR="00196287">
        <w:rPr>
          <w:rFonts w:ascii="Arial" w:hAnsi="Arial" w:cs="Arial"/>
          <w:b/>
          <w:bCs/>
          <w:i/>
          <w:iCs/>
          <w:kern w:val="2"/>
          <w:sz w:val="28"/>
          <w:szCs w:val="28"/>
        </w:rPr>
        <w:t>3</w:t>
      </w:r>
      <w:r w:rsidRPr="004B348B">
        <w:rPr>
          <w:rFonts w:ascii="Arial" w:hAnsi="Arial" w:cs="Arial"/>
          <w:b/>
          <w:bCs/>
          <w:i/>
          <w:iCs/>
          <w:kern w:val="2"/>
          <w:sz w:val="28"/>
          <w:szCs w:val="28"/>
        </w:rPr>
        <w:t xml:space="preserve"> – 1</w:t>
      </w:r>
      <w:r w:rsidR="00196287">
        <w:rPr>
          <w:rFonts w:ascii="Arial" w:hAnsi="Arial" w:cs="Arial"/>
          <w:b/>
          <w:bCs/>
          <w:i/>
          <w:iCs/>
          <w:kern w:val="2"/>
          <w:sz w:val="28"/>
          <w:szCs w:val="28"/>
        </w:rPr>
        <w:t>4</w:t>
      </w:r>
      <w:r w:rsidRPr="004B348B">
        <w:rPr>
          <w:rFonts w:ascii="Arial" w:hAnsi="Arial" w:cs="Arial"/>
          <w:b/>
          <w:bCs/>
          <w:i/>
          <w:iCs/>
          <w:kern w:val="2"/>
          <w:sz w:val="28"/>
          <w:szCs w:val="28"/>
        </w:rPr>
        <w:t xml:space="preserve"> </w:t>
      </w:r>
      <w:r w:rsidR="00196287">
        <w:rPr>
          <w:rFonts w:ascii="Arial" w:hAnsi="Arial" w:cs="Arial"/>
          <w:b/>
          <w:bCs/>
          <w:i/>
          <w:iCs/>
          <w:kern w:val="2"/>
          <w:sz w:val="28"/>
          <w:szCs w:val="28"/>
        </w:rPr>
        <w:t>września</w:t>
      </w:r>
      <w:r w:rsidRPr="004B348B">
        <w:rPr>
          <w:rFonts w:ascii="Arial" w:hAnsi="Arial" w:cs="Arial"/>
          <w:b/>
          <w:bCs/>
          <w:i/>
          <w:iCs/>
          <w:kern w:val="2"/>
          <w:sz w:val="28"/>
          <w:szCs w:val="28"/>
        </w:rPr>
        <w:t xml:space="preserve"> 201</w:t>
      </w:r>
      <w:r w:rsidR="00196287">
        <w:rPr>
          <w:rFonts w:ascii="Arial" w:hAnsi="Arial" w:cs="Arial"/>
          <w:b/>
          <w:bCs/>
          <w:i/>
          <w:iCs/>
          <w:kern w:val="2"/>
          <w:sz w:val="28"/>
          <w:szCs w:val="28"/>
        </w:rPr>
        <w:t>8</w:t>
      </w:r>
      <w:r w:rsidRPr="004B348B">
        <w:rPr>
          <w:rFonts w:ascii="Arial" w:hAnsi="Arial" w:cs="Arial"/>
          <w:b/>
          <w:bCs/>
          <w:i/>
          <w:iCs/>
          <w:kern w:val="2"/>
          <w:sz w:val="28"/>
          <w:szCs w:val="28"/>
        </w:rPr>
        <w:t xml:space="preserve"> </w:t>
      </w:r>
      <w:r w:rsidR="00323914" w:rsidRPr="004B348B">
        <w:rPr>
          <w:rFonts w:ascii="Arial" w:hAnsi="Arial" w:cs="Arial"/>
          <w:b/>
          <w:bCs/>
          <w:i/>
          <w:iCs/>
          <w:kern w:val="2"/>
          <w:sz w:val="28"/>
          <w:szCs w:val="28"/>
        </w:rPr>
        <w:t>r.</w:t>
      </w:r>
    </w:p>
    <w:p w:rsidR="006848EC" w:rsidRDefault="006848EC" w:rsidP="00323914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kern w:val="2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50"/>
        <w:gridCol w:w="3060"/>
        <w:gridCol w:w="5778"/>
      </w:tblGrid>
      <w:tr w:rsidR="000D3BB5" w:rsidTr="00161A26">
        <w:tc>
          <w:tcPr>
            <w:tcW w:w="9288" w:type="dxa"/>
            <w:gridSpan w:val="3"/>
            <w:vAlign w:val="center"/>
          </w:tcPr>
          <w:p w:rsidR="000D3BB5" w:rsidRPr="0012347B" w:rsidRDefault="000D3BB5" w:rsidP="0012347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kern w:val="2"/>
                <w:sz w:val="24"/>
                <w:szCs w:val="24"/>
              </w:rPr>
            </w:pPr>
            <w:r w:rsidRPr="0012347B">
              <w:rPr>
                <w:rFonts w:ascii="Arial" w:hAnsi="Arial" w:cs="Arial"/>
                <w:b/>
                <w:bCs/>
                <w:iCs/>
                <w:kern w:val="2"/>
                <w:sz w:val="24"/>
                <w:szCs w:val="24"/>
              </w:rPr>
              <w:t>DANE UCZESTNIKA</w:t>
            </w:r>
          </w:p>
        </w:tc>
      </w:tr>
      <w:tr w:rsidR="000D3BB5" w:rsidTr="000D3BB5">
        <w:tc>
          <w:tcPr>
            <w:tcW w:w="450" w:type="dxa"/>
            <w:vAlign w:val="center"/>
          </w:tcPr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0D3BB5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1.</w:t>
            </w:r>
          </w:p>
        </w:tc>
        <w:tc>
          <w:tcPr>
            <w:tcW w:w="3060" w:type="dxa"/>
            <w:vAlign w:val="center"/>
          </w:tcPr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0D3BB5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Imię</w:t>
            </w:r>
          </w:p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</w:tc>
        <w:tc>
          <w:tcPr>
            <w:tcW w:w="5778" w:type="dxa"/>
            <w:vAlign w:val="center"/>
          </w:tcPr>
          <w:p w:rsidR="000D3BB5" w:rsidRPr="000D3BB5" w:rsidRDefault="000D3BB5" w:rsidP="0012347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kern w:val="2"/>
                <w:sz w:val="22"/>
                <w:szCs w:val="22"/>
              </w:rPr>
            </w:pPr>
          </w:p>
        </w:tc>
      </w:tr>
      <w:tr w:rsidR="000D3BB5" w:rsidTr="000D3BB5">
        <w:trPr>
          <w:cantSplit/>
          <w:trHeight w:val="416"/>
        </w:trPr>
        <w:tc>
          <w:tcPr>
            <w:tcW w:w="450" w:type="dxa"/>
            <w:vAlign w:val="center"/>
          </w:tcPr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0D3BB5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2.</w:t>
            </w:r>
          </w:p>
        </w:tc>
        <w:tc>
          <w:tcPr>
            <w:tcW w:w="3060" w:type="dxa"/>
            <w:vAlign w:val="center"/>
          </w:tcPr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0D3BB5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Nazwisko</w:t>
            </w:r>
          </w:p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</w:tc>
        <w:tc>
          <w:tcPr>
            <w:tcW w:w="5778" w:type="dxa"/>
            <w:vAlign w:val="center"/>
          </w:tcPr>
          <w:p w:rsidR="000D3BB5" w:rsidRPr="0012347B" w:rsidRDefault="000D3BB5" w:rsidP="000D3BB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kern w:val="2"/>
                <w:sz w:val="24"/>
                <w:szCs w:val="24"/>
              </w:rPr>
            </w:pPr>
          </w:p>
        </w:tc>
      </w:tr>
      <w:tr w:rsidR="000D3BB5" w:rsidTr="000D3BB5">
        <w:trPr>
          <w:cantSplit/>
          <w:trHeight w:val="1134"/>
        </w:trPr>
        <w:tc>
          <w:tcPr>
            <w:tcW w:w="450" w:type="dxa"/>
            <w:vAlign w:val="center"/>
          </w:tcPr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0D3BB5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3.</w:t>
            </w:r>
          </w:p>
        </w:tc>
        <w:tc>
          <w:tcPr>
            <w:tcW w:w="3060" w:type="dxa"/>
            <w:vAlign w:val="center"/>
          </w:tcPr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0D3BB5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Dane do kontaktu</w:t>
            </w:r>
          </w:p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0D3BB5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(nr telefonu i adres e-mail)</w:t>
            </w:r>
          </w:p>
        </w:tc>
        <w:tc>
          <w:tcPr>
            <w:tcW w:w="5778" w:type="dxa"/>
            <w:vAlign w:val="center"/>
          </w:tcPr>
          <w:p w:rsidR="000D3BB5" w:rsidRPr="0012347B" w:rsidRDefault="000D3BB5" w:rsidP="000D3BB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kern w:val="2"/>
                <w:sz w:val="24"/>
                <w:szCs w:val="24"/>
              </w:rPr>
            </w:pPr>
          </w:p>
        </w:tc>
      </w:tr>
      <w:tr w:rsidR="000D3BB5" w:rsidTr="00095C30">
        <w:trPr>
          <w:cantSplit/>
          <w:trHeight w:val="1134"/>
        </w:trPr>
        <w:tc>
          <w:tcPr>
            <w:tcW w:w="450" w:type="dxa"/>
            <w:vAlign w:val="center"/>
          </w:tcPr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4</w:t>
            </w:r>
            <w:r w:rsidRPr="000D3BB5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.</w:t>
            </w:r>
          </w:p>
        </w:tc>
        <w:tc>
          <w:tcPr>
            <w:tcW w:w="3060" w:type="dxa"/>
            <w:vAlign w:val="center"/>
          </w:tcPr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Nazwa organizacji/instytucji</w:t>
            </w:r>
          </w:p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</w:tc>
        <w:tc>
          <w:tcPr>
            <w:tcW w:w="5778" w:type="dxa"/>
            <w:vAlign w:val="center"/>
          </w:tcPr>
          <w:p w:rsidR="000D3BB5" w:rsidRPr="0012347B" w:rsidRDefault="000D3BB5" w:rsidP="000D3BB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kern w:val="2"/>
                <w:sz w:val="24"/>
                <w:szCs w:val="24"/>
              </w:rPr>
            </w:pPr>
          </w:p>
        </w:tc>
      </w:tr>
    </w:tbl>
    <w:p w:rsidR="0012347B" w:rsidRDefault="0012347B" w:rsidP="00323914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kern w:val="2"/>
          <w:sz w:val="28"/>
          <w:szCs w:val="28"/>
        </w:rPr>
      </w:pPr>
    </w:p>
    <w:p w:rsidR="004C30D4" w:rsidRPr="000D3BB5" w:rsidRDefault="004C30D4" w:rsidP="004C30D4">
      <w:pPr>
        <w:jc w:val="both"/>
        <w:rPr>
          <w:rStyle w:val="Pogrubienie"/>
          <w:rFonts w:ascii="Arial" w:hAnsi="Arial" w:cs="Arial"/>
          <w:bCs w:val="0"/>
        </w:rPr>
      </w:pPr>
      <w:r w:rsidRPr="000D3BB5">
        <w:rPr>
          <w:rStyle w:val="Pogrubienie"/>
          <w:rFonts w:ascii="Arial" w:hAnsi="Arial" w:cs="Arial"/>
          <w:b w:val="0"/>
        </w:rPr>
        <w:t>Kartę zgłoszenia należy odesłać na adres</w:t>
      </w:r>
      <w:r w:rsidR="0003029C" w:rsidRPr="000D3BB5">
        <w:rPr>
          <w:rStyle w:val="Pogrubienie"/>
          <w:rFonts w:ascii="Arial" w:hAnsi="Arial" w:cs="Arial"/>
          <w:b w:val="0"/>
        </w:rPr>
        <w:t xml:space="preserve"> e-mail</w:t>
      </w:r>
      <w:r w:rsidRPr="000D3BB5">
        <w:rPr>
          <w:rStyle w:val="Pogrubienie"/>
          <w:rFonts w:ascii="Arial" w:hAnsi="Arial" w:cs="Arial"/>
          <w:b w:val="0"/>
        </w:rPr>
        <w:t xml:space="preserve">: </w:t>
      </w:r>
      <w:hyperlink r:id="rId8" w:history="1">
        <w:r w:rsidR="0003029C" w:rsidRPr="000D3BB5">
          <w:rPr>
            <w:rStyle w:val="Hipercze"/>
            <w:rFonts w:ascii="Arial" w:hAnsi="Arial" w:cs="Arial"/>
            <w:u w:val="none"/>
          </w:rPr>
          <w:t>p.pradella@pds.org.pl</w:t>
        </w:r>
      </w:hyperlink>
      <w:r w:rsidR="0003029C" w:rsidRPr="000D3BB5">
        <w:rPr>
          <w:rFonts w:ascii="Arial" w:hAnsi="Arial" w:cs="Arial"/>
        </w:rPr>
        <w:t>.</w:t>
      </w:r>
      <w:r w:rsidR="0003029C" w:rsidRPr="000D3BB5">
        <w:rPr>
          <w:rFonts w:ascii="Arial" w:hAnsi="Arial" w:cs="Arial"/>
          <w:b/>
        </w:rPr>
        <w:t xml:space="preserve"> </w:t>
      </w:r>
      <w:r w:rsidRPr="000D3BB5">
        <w:rPr>
          <w:rStyle w:val="Pogrubienie"/>
          <w:rFonts w:ascii="Arial" w:hAnsi="Arial" w:cs="Arial"/>
          <w:b w:val="0"/>
        </w:rPr>
        <w:t xml:space="preserve">Osoby, które zakwalifikują się do udziału </w:t>
      </w:r>
      <w:r w:rsidR="0003029C" w:rsidRPr="000D3BB5">
        <w:rPr>
          <w:rStyle w:val="Pogrubienie"/>
          <w:rFonts w:ascii="Arial" w:hAnsi="Arial" w:cs="Arial"/>
          <w:b w:val="0"/>
        </w:rPr>
        <w:t xml:space="preserve">w 2-dniowym wyjeździe studyjnym, otrzymają </w:t>
      </w:r>
      <w:r w:rsidRPr="000D3BB5">
        <w:rPr>
          <w:rStyle w:val="Pogrubienie"/>
          <w:rFonts w:ascii="Arial" w:hAnsi="Arial" w:cs="Arial"/>
          <w:b w:val="0"/>
        </w:rPr>
        <w:t xml:space="preserve">potwierdzenie drogą mailową do dnia </w:t>
      </w:r>
      <w:r w:rsidR="00196287">
        <w:rPr>
          <w:rStyle w:val="Pogrubienie"/>
          <w:rFonts w:ascii="Arial" w:hAnsi="Arial" w:cs="Arial"/>
        </w:rPr>
        <w:t>07</w:t>
      </w:r>
      <w:r w:rsidRPr="000D3BB5">
        <w:rPr>
          <w:rStyle w:val="Pogrubienie"/>
          <w:rFonts w:ascii="Arial" w:hAnsi="Arial" w:cs="Arial"/>
        </w:rPr>
        <w:t>.</w:t>
      </w:r>
      <w:r w:rsidR="00196287">
        <w:rPr>
          <w:rStyle w:val="Pogrubienie"/>
          <w:rFonts w:ascii="Arial" w:hAnsi="Arial" w:cs="Arial"/>
        </w:rPr>
        <w:t>09</w:t>
      </w:r>
      <w:r w:rsidRPr="000D3BB5">
        <w:rPr>
          <w:rStyle w:val="Pogrubienie"/>
          <w:rFonts w:ascii="Arial" w:hAnsi="Arial" w:cs="Arial"/>
        </w:rPr>
        <w:t>.201</w:t>
      </w:r>
      <w:r w:rsidR="00196287">
        <w:rPr>
          <w:rStyle w:val="Pogrubienie"/>
          <w:rFonts w:ascii="Arial" w:hAnsi="Arial" w:cs="Arial"/>
        </w:rPr>
        <w:t>8</w:t>
      </w:r>
      <w:r w:rsidRPr="000D3BB5">
        <w:rPr>
          <w:rStyle w:val="Pogrubienie"/>
          <w:rFonts w:ascii="Arial" w:hAnsi="Arial" w:cs="Arial"/>
        </w:rPr>
        <w:t xml:space="preserve"> r.</w:t>
      </w:r>
    </w:p>
    <w:p w:rsidR="004C30D4" w:rsidRDefault="004C30D4" w:rsidP="004C30D4">
      <w:pPr>
        <w:jc w:val="both"/>
        <w:rPr>
          <w:rStyle w:val="Uwydatnienie"/>
          <w:rFonts w:ascii="Arial" w:hAnsi="Arial" w:cs="Arial"/>
          <w:sz w:val="20"/>
        </w:rPr>
      </w:pPr>
      <w:r w:rsidRPr="004B348B">
        <w:rPr>
          <w:rStyle w:val="Uwydatnienie"/>
          <w:rFonts w:ascii="Arial" w:hAnsi="Arial" w:cs="Arial"/>
          <w:sz w:val="20"/>
        </w:rPr>
        <w:t>Wyrażam zgodę na przetwarzanie moich dan</w:t>
      </w:r>
      <w:r w:rsidR="004C055C" w:rsidRPr="004B348B">
        <w:rPr>
          <w:rStyle w:val="Uwydatnienie"/>
          <w:rFonts w:ascii="Arial" w:hAnsi="Arial" w:cs="Arial"/>
          <w:sz w:val="20"/>
        </w:rPr>
        <w:t xml:space="preserve">ych osobowych zawartych w moim zgłodzeniu udziału                            w dwudniowym wyjeździe studyjnym </w:t>
      </w:r>
      <w:r w:rsidRPr="004B348B">
        <w:rPr>
          <w:rStyle w:val="Uwydatnienie"/>
          <w:rFonts w:ascii="Arial" w:hAnsi="Arial" w:cs="Arial"/>
          <w:sz w:val="20"/>
        </w:rPr>
        <w:t xml:space="preserve">dla potrzeb niezbędnych do realizacji procesu rekrutacji </w:t>
      </w:r>
      <w:r w:rsidR="004C055C" w:rsidRPr="004B348B">
        <w:rPr>
          <w:rStyle w:val="Uwydatnienie"/>
          <w:rFonts w:ascii="Arial" w:hAnsi="Arial" w:cs="Arial"/>
          <w:sz w:val="20"/>
        </w:rPr>
        <w:t xml:space="preserve">uczestników wyjazdu studyjnego </w:t>
      </w:r>
      <w:r w:rsidRPr="004B348B">
        <w:rPr>
          <w:rStyle w:val="Uwydatnienie"/>
          <w:rFonts w:ascii="Arial" w:hAnsi="Arial" w:cs="Arial"/>
          <w:sz w:val="20"/>
        </w:rPr>
        <w:t>(zgodnie z Ustawą z dnia 29.08.1997 roku o Ochronie Danych Osobowych; tekst jednolity: Dz. U. z 2002r. Nr 101, poz. 926 ze zm.).</w:t>
      </w:r>
    </w:p>
    <w:p w:rsidR="000D3BB5" w:rsidRDefault="000D3BB5" w:rsidP="004C30D4">
      <w:pPr>
        <w:jc w:val="both"/>
        <w:rPr>
          <w:rFonts w:ascii="Arial" w:hAnsi="Arial" w:cs="Arial"/>
          <w:b/>
          <w:i/>
          <w:sz w:val="20"/>
        </w:rPr>
      </w:pPr>
    </w:p>
    <w:p w:rsidR="00196287" w:rsidRDefault="00196287" w:rsidP="004C30D4">
      <w:pPr>
        <w:jc w:val="both"/>
        <w:rPr>
          <w:rFonts w:ascii="Arial" w:hAnsi="Arial" w:cs="Arial"/>
          <w:b/>
          <w:i/>
          <w:sz w:val="20"/>
        </w:rPr>
      </w:pPr>
    </w:p>
    <w:p w:rsidR="00196287" w:rsidRDefault="00196287" w:rsidP="004C30D4">
      <w:pPr>
        <w:jc w:val="both"/>
        <w:rPr>
          <w:rFonts w:ascii="Arial" w:hAnsi="Arial" w:cs="Arial"/>
          <w:b/>
          <w:i/>
          <w:sz w:val="20"/>
        </w:rPr>
      </w:pPr>
      <w:bookmarkStart w:id="0" w:name="_GoBack"/>
      <w:bookmarkEnd w:id="0"/>
    </w:p>
    <w:p w:rsidR="006848EC" w:rsidRDefault="006848EC" w:rsidP="006848EC">
      <w:pPr>
        <w:spacing w:after="0"/>
        <w:jc w:val="both"/>
        <w:rPr>
          <w:rFonts w:ascii="Cambria" w:hAnsi="Cambria"/>
          <w:kern w:val="2"/>
          <w:sz w:val="20"/>
          <w:szCs w:val="20"/>
        </w:rPr>
      </w:pPr>
      <w:r>
        <w:rPr>
          <w:rFonts w:ascii="Cambria" w:hAnsi="Cambria"/>
          <w:kern w:val="2"/>
          <w:sz w:val="20"/>
          <w:szCs w:val="20"/>
        </w:rPr>
        <w:t xml:space="preserve">             ___________________</w:t>
      </w:r>
      <w:r>
        <w:rPr>
          <w:rFonts w:ascii="Cambria" w:hAnsi="Cambria"/>
          <w:kern w:val="2"/>
          <w:sz w:val="20"/>
          <w:szCs w:val="20"/>
        </w:rPr>
        <w:tab/>
      </w:r>
      <w:r>
        <w:rPr>
          <w:rFonts w:ascii="Cambria" w:hAnsi="Cambria"/>
          <w:kern w:val="2"/>
          <w:sz w:val="20"/>
          <w:szCs w:val="20"/>
        </w:rPr>
        <w:tab/>
      </w:r>
      <w:r>
        <w:rPr>
          <w:rFonts w:ascii="Cambria" w:hAnsi="Cambria"/>
          <w:kern w:val="2"/>
          <w:sz w:val="20"/>
          <w:szCs w:val="20"/>
        </w:rPr>
        <w:tab/>
      </w:r>
      <w:r>
        <w:rPr>
          <w:rFonts w:ascii="Cambria" w:hAnsi="Cambria"/>
          <w:kern w:val="2"/>
          <w:sz w:val="20"/>
          <w:szCs w:val="20"/>
        </w:rPr>
        <w:tab/>
      </w:r>
      <w:r>
        <w:rPr>
          <w:rFonts w:ascii="Cambria" w:hAnsi="Cambria"/>
          <w:kern w:val="2"/>
          <w:sz w:val="20"/>
          <w:szCs w:val="20"/>
        </w:rPr>
        <w:tab/>
        <w:t xml:space="preserve">                             ______________________________</w:t>
      </w:r>
      <w:r>
        <w:rPr>
          <w:rFonts w:ascii="Cambria" w:hAnsi="Cambria"/>
          <w:kern w:val="2"/>
          <w:sz w:val="20"/>
          <w:szCs w:val="20"/>
        </w:rPr>
        <w:tab/>
      </w:r>
    </w:p>
    <w:p w:rsidR="006848EC" w:rsidRPr="006848EC" w:rsidRDefault="006848EC" w:rsidP="006848EC">
      <w:pPr>
        <w:spacing w:after="0"/>
        <w:jc w:val="both"/>
        <w:rPr>
          <w:rFonts w:asciiTheme="minorHAnsi" w:hAnsiTheme="minorHAnsi" w:cstheme="minorHAnsi"/>
        </w:rPr>
      </w:pPr>
      <w:r w:rsidRPr="006848EC">
        <w:rPr>
          <w:rFonts w:asciiTheme="minorHAnsi" w:hAnsiTheme="minorHAnsi" w:cstheme="minorHAnsi"/>
          <w:kern w:val="2"/>
          <w:sz w:val="20"/>
          <w:szCs w:val="20"/>
        </w:rPr>
        <w:t xml:space="preserve">                       </w:t>
      </w:r>
      <w:r w:rsidRPr="006848EC">
        <w:rPr>
          <w:rFonts w:asciiTheme="minorHAnsi" w:hAnsiTheme="minorHAnsi" w:cstheme="minorHAnsi"/>
          <w:i/>
          <w:iCs/>
          <w:kern w:val="2"/>
          <w:sz w:val="20"/>
          <w:szCs w:val="20"/>
        </w:rPr>
        <w:t>Data</w:t>
      </w:r>
      <w:r w:rsidRPr="006848EC">
        <w:rPr>
          <w:rFonts w:asciiTheme="minorHAnsi" w:hAnsiTheme="minorHAnsi" w:cstheme="minorHAnsi"/>
          <w:kern w:val="2"/>
          <w:sz w:val="20"/>
          <w:szCs w:val="20"/>
        </w:rPr>
        <w:tab/>
      </w:r>
      <w:r w:rsidRPr="006848EC">
        <w:rPr>
          <w:rFonts w:asciiTheme="minorHAnsi" w:hAnsiTheme="minorHAnsi" w:cstheme="minorHAnsi"/>
          <w:kern w:val="2"/>
          <w:sz w:val="20"/>
          <w:szCs w:val="20"/>
        </w:rPr>
        <w:tab/>
      </w:r>
      <w:r w:rsidRPr="006848EC">
        <w:rPr>
          <w:rFonts w:asciiTheme="minorHAnsi" w:hAnsiTheme="minorHAnsi" w:cstheme="minorHAnsi"/>
          <w:kern w:val="2"/>
          <w:sz w:val="20"/>
          <w:szCs w:val="20"/>
        </w:rPr>
        <w:tab/>
      </w:r>
      <w:r w:rsidRPr="006848EC">
        <w:rPr>
          <w:rFonts w:asciiTheme="minorHAnsi" w:hAnsiTheme="minorHAnsi" w:cstheme="minorHAnsi"/>
          <w:kern w:val="2"/>
          <w:sz w:val="20"/>
          <w:szCs w:val="20"/>
        </w:rPr>
        <w:tab/>
      </w:r>
      <w:r w:rsidRPr="006848EC">
        <w:rPr>
          <w:rFonts w:asciiTheme="minorHAnsi" w:hAnsiTheme="minorHAnsi" w:cstheme="minorHAnsi"/>
          <w:kern w:val="2"/>
          <w:sz w:val="20"/>
          <w:szCs w:val="20"/>
        </w:rPr>
        <w:tab/>
      </w:r>
      <w:r w:rsidRPr="006848EC">
        <w:rPr>
          <w:rFonts w:asciiTheme="minorHAnsi" w:hAnsiTheme="minorHAnsi" w:cstheme="minorHAnsi"/>
          <w:kern w:val="2"/>
          <w:sz w:val="20"/>
          <w:szCs w:val="20"/>
        </w:rPr>
        <w:tab/>
        <w:t xml:space="preserve">                   </w:t>
      </w:r>
      <w:r w:rsidR="00196287">
        <w:rPr>
          <w:rFonts w:asciiTheme="minorHAnsi" w:hAnsiTheme="minorHAnsi" w:cstheme="minorHAnsi"/>
          <w:kern w:val="2"/>
          <w:sz w:val="20"/>
          <w:szCs w:val="20"/>
        </w:rPr>
        <w:t xml:space="preserve">  </w:t>
      </w:r>
      <w:r w:rsidRPr="006848EC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Pr="006848EC">
        <w:rPr>
          <w:rFonts w:asciiTheme="minorHAnsi" w:hAnsiTheme="minorHAnsi" w:cstheme="minorHAnsi"/>
          <w:i/>
          <w:iCs/>
          <w:kern w:val="2"/>
          <w:sz w:val="20"/>
          <w:szCs w:val="20"/>
        </w:rPr>
        <w:t>Podpis uczestnika</w:t>
      </w:r>
      <w:r w:rsidRPr="006848EC">
        <w:rPr>
          <w:rFonts w:asciiTheme="minorHAnsi" w:hAnsiTheme="minorHAnsi" w:cstheme="minorHAnsi"/>
          <w:kern w:val="2"/>
          <w:sz w:val="20"/>
          <w:szCs w:val="20"/>
        </w:rPr>
        <w:tab/>
      </w:r>
    </w:p>
    <w:sectPr w:rsidR="006848EC" w:rsidRPr="006848EC" w:rsidSect="00AF04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DD1" w:rsidRDefault="00646DD1" w:rsidP="00552478">
      <w:pPr>
        <w:spacing w:after="0" w:line="240" w:lineRule="auto"/>
      </w:pPr>
      <w:r>
        <w:separator/>
      </w:r>
    </w:p>
  </w:endnote>
  <w:endnote w:type="continuationSeparator" w:id="0">
    <w:p w:rsidR="00646DD1" w:rsidRDefault="00646DD1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985" w:rsidRDefault="00793985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20" name="Obraz 20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21" name="Obraz 2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DD1" w:rsidRDefault="00646DD1" w:rsidP="00552478">
      <w:pPr>
        <w:spacing w:after="0" w:line="240" w:lineRule="auto"/>
      </w:pPr>
      <w:r>
        <w:separator/>
      </w:r>
    </w:p>
  </w:footnote>
  <w:footnote w:type="continuationSeparator" w:id="0">
    <w:p w:rsidR="00646DD1" w:rsidRDefault="00646DD1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985" w:rsidRDefault="007939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19" name="Obraz 1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33D"/>
    <w:multiLevelType w:val="hybridMultilevel"/>
    <w:tmpl w:val="391A0B1E"/>
    <w:lvl w:ilvl="0" w:tplc="BB123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26325D"/>
    <w:multiLevelType w:val="hybridMultilevel"/>
    <w:tmpl w:val="6712980E"/>
    <w:lvl w:ilvl="0" w:tplc="BB123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830FEF"/>
    <w:multiLevelType w:val="hybridMultilevel"/>
    <w:tmpl w:val="D51C52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106A"/>
    <w:multiLevelType w:val="hybridMultilevel"/>
    <w:tmpl w:val="B2A866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C61604"/>
    <w:multiLevelType w:val="hybridMultilevel"/>
    <w:tmpl w:val="B450F5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ED75F8"/>
    <w:multiLevelType w:val="hybridMultilevel"/>
    <w:tmpl w:val="EC4A7804"/>
    <w:lvl w:ilvl="0" w:tplc="7A6C10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71311"/>
    <w:multiLevelType w:val="hybridMultilevel"/>
    <w:tmpl w:val="73888572"/>
    <w:lvl w:ilvl="0" w:tplc="3DC077BE">
      <w:start w:val="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B133C"/>
    <w:multiLevelType w:val="hybridMultilevel"/>
    <w:tmpl w:val="13840C6E"/>
    <w:lvl w:ilvl="0" w:tplc="311EB9B0">
      <w:start w:val="4"/>
      <w:numFmt w:val="upperRoman"/>
      <w:lvlText w:val="%1."/>
      <w:lvlJc w:val="right"/>
      <w:pPr>
        <w:ind w:left="7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8">
    <w:nsid w:val="18535D6C"/>
    <w:multiLevelType w:val="hybridMultilevel"/>
    <w:tmpl w:val="8E1E7D16"/>
    <w:lvl w:ilvl="0" w:tplc="517C6EDA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A3DBB"/>
    <w:multiLevelType w:val="hybridMultilevel"/>
    <w:tmpl w:val="FEAA69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D063A"/>
    <w:multiLevelType w:val="hybridMultilevel"/>
    <w:tmpl w:val="13A4B84E"/>
    <w:lvl w:ilvl="0" w:tplc="837EEC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9A43D5"/>
    <w:multiLevelType w:val="hybridMultilevel"/>
    <w:tmpl w:val="0BDA077C"/>
    <w:lvl w:ilvl="0" w:tplc="D1240A6C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F0D79B7"/>
    <w:multiLevelType w:val="hybridMultilevel"/>
    <w:tmpl w:val="7DACB9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0E82EC1"/>
    <w:multiLevelType w:val="hybridMultilevel"/>
    <w:tmpl w:val="DB5E25C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80749B"/>
    <w:multiLevelType w:val="hybridMultilevel"/>
    <w:tmpl w:val="A7EEEAC2"/>
    <w:name w:val="WW8Num112"/>
    <w:lvl w:ilvl="0" w:tplc="9ABA6BEE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Tahoma" w:hint="default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434114C"/>
    <w:multiLevelType w:val="hybridMultilevel"/>
    <w:tmpl w:val="97344B34"/>
    <w:lvl w:ilvl="0" w:tplc="5F00EC98">
      <w:start w:val="10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84277"/>
    <w:multiLevelType w:val="hybridMultilevel"/>
    <w:tmpl w:val="2AF0A32A"/>
    <w:lvl w:ilvl="0" w:tplc="BB123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5125BAB"/>
    <w:multiLevelType w:val="hybridMultilevel"/>
    <w:tmpl w:val="B0D8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4027C"/>
    <w:multiLevelType w:val="hybridMultilevel"/>
    <w:tmpl w:val="DDF0F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C1F53"/>
    <w:multiLevelType w:val="hybridMultilevel"/>
    <w:tmpl w:val="584CD594"/>
    <w:lvl w:ilvl="0" w:tplc="04150017">
      <w:start w:val="1"/>
      <w:numFmt w:val="lowerLetter"/>
      <w:lvlText w:val="%1)"/>
      <w:lvlJc w:val="left"/>
      <w:pPr>
        <w:ind w:left="3284" w:hanging="360"/>
      </w:pPr>
    </w:lvl>
    <w:lvl w:ilvl="1" w:tplc="04150019" w:tentative="1">
      <w:start w:val="1"/>
      <w:numFmt w:val="lowerLetter"/>
      <w:lvlText w:val="%2."/>
      <w:lvlJc w:val="left"/>
      <w:pPr>
        <w:ind w:left="4004" w:hanging="360"/>
      </w:pPr>
    </w:lvl>
    <w:lvl w:ilvl="2" w:tplc="0415001B" w:tentative="1">
      <w:start w:val="1"/>
      <w:numFmt w:val="lowerRoman"/>
      <w:lvlText w:val="%3."/>
      <w:lvlJc w:val="right"/>
      <w:pPr>
        <w:ind w:left="4724" w:hanging="180"/>
      </w:pPr>
    </w:lvl>
    <w:lvl w:ilvl="3" w:tplc="0415000F" w:tentative="1">
      <w:start w:val="1"/>
      <w:numFmt w:val="decimal"/>
      <w:lvlText w:val="%4."/>
      <w:lvlJc w:val="left"/>
      <w:pPr>
        <w:ind w:left="5444" w:hanging="360"/>
      </w:pPr>
    </w:lvl>
    <w:lvl w:ilvl="4" w:tplc="04150019" w:tentative="1">
      <w:start w:val="1"/>
      <w:numFmt w:val="lowerLetter"/>
      <w:lvlText w:val="%5."/>
      <w:lvlJc w:val="left"/>
      <w:pPr>
        <w:ind w:left="6164" w:hanging="360"/>
      </w:pPr>
    </w:lvl>
    <w:lvl w:ilvl="5" w:tplc="0415001B" w:tentative="1">
      <w:start w:val="1"/>
      <w:numFmt w:val="lowerRoman"/>
      <w:lvlText w:val="%6."/>
      <w:lvlJc w:val="right"/>
      <w:pPr>
        <w:ind w:left="6884" w:hanging="180"/>
      </w:pPr>
    </w:lvl>
    <w:lvl w:ilvl="6" w:tplc="0415000F" w:tentative="1">
      <w:start w:val="1"/>
      <w:numFmt w:val="decimal"/>
      <w:lvlText w:val="%7."/>
      <w:lvlJc w:val="left"/>
      <w:pPr>
        <w:ind w:left="7604" w:hanging="360"/>
      </w:pPr>
    </w:lvl>
    <w:lvl w:ilvl="7" w:tplc="04150019" w:tentative="1">
      <w:start w:val="1"/>
      <w:numFmt w:val="lowerLetter"/>
      <w:lvlText w:val="%8."/>
      <w:lvlJc w:val="left"/>
      <w:pPr>
        <w:ind w:left="8324" w:hanging="360"/>
      </w:pPr>
    </w:lvl>
    <w:lvl w:ilvl="8" w:tplc="0415001B" w:tentative="1">
      <w:start w:val="1"/>
      <w:numFmt w:val="lowerRoman"/>
      <w:lvlText w:val="%9."/>
      <w:lvlJc w:val="right"/>
      <w:pPr>
        <w:ind w:left="9044" w:hanging="180"/>
      </w:pPr>
    </w:lvl>
  </w:abstractNum>
  <w:abstractNum w:abstractNumId="20">
    <w:nsid w:val="340B3871"/>
    <w:multiLevelType w:val="hybridMultilevel"/>
    <w:tmpl w:val="FC38A5DC"/>
    <w:lvl w:ilvl="0" w:tplc="916A214A">
      <w:start w:val="1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90BB4"/>
    <w:multiLevelType w:val="hybridMultilevel"/>
    <w:tmpl w:val="E794A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E7032"/>
    <w:multiLevelType w:val="hybridMultilevel"/>
    <w:tmpl w:val="B5180FA4"/>
    <w:lvl w:ilvl="0" w:tplc="E7043926">
      <w:start w:val="50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3A4811B1"/>
    <w:multiLevelType w:val="hybridMultilevel"/>
    <w:tmpl w:val="DD5A7192"/>
    <w:lvl w:ilvl="0" w:tplc="A6F4746A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B0A01"/>
    <w:multiLevelType w:val="hybridMultilevel"/>
    <w:tmpl w:val="6D7E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01A4A"/>
    <w:multiLevelType w:val="hybridMultilevel"/>
    <w:tmpl w:val="8DA09548"/>
    <w:lvl w:ilvl="0" w:tplc="BC4056D4">
      <w:start w:val="7"/>
      <w:numFmt w:val="upperRoman"/>
      <w:lvlText w:val="%1."/>
      <w:lvlJc w:val="righ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43FBA"/>
    <w:multiLevelType w:val="hybridMultilevel"/>
    <w:tmpl w:val="7E96B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C309C"/>
    <w:multiLevelType w:val="hybridMultilevel"/>
    <w:tmpl w:val="735AC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E320B"/>
    <w:multiLevelType w:val="hybridMultilevel"/>
    <w:tmpl w:val="7E96B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F0E61"/>
    <w:multiLevelType w:val="hybridMultilevel"/>
    <w:tmpl w:val="AC18865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5C00E37"/>
    <w:multiLevelType w:val="hybridMultilevel"/>
    <w:tmpl w:val="061A5BB2"/>
    <w:lvl w:ilvl="0" w:tplc="D1240A6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5162BC"/>
    <w:multiLevelType w:val="hybridMultilevel"/>
    <w:tmpl w:val="3ED4BA4C"/>
    <w:lvl w:ilvl="0" w:tplc="4F9C8E02">
      <w:start w:val="8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E11D93"/>
    <w:multiLevelType w:val="hybridMultilevel"/>
    <w:tmpl w:val="80CC72F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96B4FF5"/>
    <w:multiLevelType w:val="hybridMultilevel"/>
    <w:tmpl w:val="BB80A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207C75"/>
    <w:multiLevelType w:val="hybridMultilevel"/>
    <w:tmpl w:val="CD945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762CEE"/>
    <w:multiLevelType w:val="hybridMultilevel"/>
    <w:tmpl w:val="CD945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632EC2"/>
    <w:multiLevelType w:val="hybridMultilevel"/>
    <w:tmpl w:val="F0906FE6"/>
    <w:lvl w:ilvl="0" w:tplc="5EDEE76C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0A7DAE"/>
    <w:multiLevelType w:val="hybridMultilevel"/>
    <w:tmpl w:val="9A9AB2B6"/>
    <w:lvl w:ilvl="0" w:tplc="BB12358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8">
    <w:nsid w:val="4FBB083F"/>
    <w:multiLevelType w:val="hybridMultilevel"/>
    <w:tmpl w:val="395CD628"/>
    <w:lvl w:ilvl="0" w:tplc="945E638E">
      <w:start w:val="6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F00065"/>
    <w:multiLevelType w:val="hybridMultilevel"/>
    <w:tmpl w:val="2976EB72"/>
    <w:lvl w:ilvl="0" w:tplc="F7D8D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113D63"/>
    <w:multiLevelType w:val="hybridMultilevel"/>
    <w:tmpl w:val="73C6FE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5A217769"/>
    <w:multiLevelType w:val="hybridMultilevel"/>
    <w:tmpl w:val="A976B5D2"/>
    <w:lvl w:ilvl="0" w:tplc="628E70B0">
      <w:start w:val="5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B62BD2"/>
    <w:multiLevelType w:val="hybridMultilevel"/>
    <w:tmpl w:val="BDDC3E06"/>
    <w:lvl w:ilvl="0" w:tplc="A354382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72355F"/>
    <w:multiLevelType w:val="hybridMultilevel"/>
    <w:tmpl w:val="67F45608"/>
    <w:lvl w:ilvl="0" w:tplc="10CE2F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0BB22E7"/>
    <w:multiLevelType w:val="hybridMultilevel"/>
    <w:tmpl w:val="7506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1411E4"/>
    <w:multiLevelType w:val="hybridMultilevel"/>
    <w:tmpl w:val="0AC0A8B0"/>
    <w:lvl w:ilvl="0" w:tplc="3620BE2A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FC4696"/>
    <w:multiLevelType w:val="hybridMultilevel"/>
    <w:tmpl w:val="3782C3B6"/>
    <w:lvl w:ilvl="0" w:tplc="BB123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F2A7FCB"/>
    <w:multiLevelType w:val="hybridMultilevel"/>
    <w:tmpl w:val="AEC2EE06"/>
    <w:lvl w:ilvl="0" w:tplc="837EEC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5260DF2"/>
    <w:multiLevelType w:val="hybridMultilevel"/>
    <w:tmpl w:val="42D42790"/>
    <w:lvl w:ilvl="0" w:tplc="AD68126A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7E7CA1"/>
    <w:multiLevelType w:val="hybridMultilevel"/>
    <w:tmpl w:val="FA30C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0738A5"/>
    <w:multiLevelType w:val="hybridMultilevel"/>
    <w:tmpl w:val="8758C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30"/>
  </w:num>
  <w:num w:numId="4">
    <w:abstractNumId w:val="17"/>
  </w:num>
  <w:num w:numId="5">
    <w:abstractNumId w:val="21"/>
  </w:num>
  <w:num w:numId="6">
    <w:abstractNumId w:val="24"/>
  </w:num>
  <w:num w:numId="7">
    <w:abstractNumId w:val="33"/>
  </w:num>
  <w:num w:numId="8">
    <w:abstractNumId w:val="44"/>
  </w:num>
  <w:num w:numId="9">
    <w:abstractNumId w:val="43"/>
  </w:num>
  <w:num w:numId="10">
    <w:abstractNumId w:val="10"/>
  </w:num>
  <w:num w:numId="11">
    <w:abstractNumId w:val="27"/>
  </w:num>
  <w:num w:numId="12">
    <w:abstractNumId w:val="19"/>
  </w:num>
  <w:num w:numId="13">
    <w:abstractNumId w:val="47"/>
  </w:num>
  <w:num w:numId="14">
    <w:abstractNumId w:val="4"/>
  </w:num>
  <w:num w:numId="15">
    <w:abstractNumId w:val="25"/>
  </w:num>
  <w:num w:numId="16">
    <w:abstractNumId w:val="23"/>
  </w:num>
  <w:num w:numId="17">
    <w:abstractNumId w:val="45"/>
  </w:num>
  <w:num w:numId="18">
    <w:abstractNumId w:val="42"/>
  </w:num>
  <w:num w:numId="19">
    <w:abstractNumId w:val="28"/>
  </w:num>
  <w:num w:numId="20">
    <w:abstractNumId w:val="26"/>
  </w:num>
  <w:num w:numId="21">
    <w:abstractNumId w:val="11"/>
  </w:num>
  <w:num w:numId="22">
    <w:abstractNumId w:val="29"/>
  </w:num>
  <w:num w:numId="23">
    <w:abstractNumId w:val="36"/>
  </w:num>
  <w:num w:numId="24">
    <w:abstractNumId w:val="18"/>
  </w:num>
  <w:num w:numId="25">
    <w:abstractNumId w:val="22"/>
  </w:num>
  <w:num w:numId="26">
    <w:abstractNumId w:val="7"/>
  </w:num>
  <w:num w:numId="27">
    <w:abstractNumId w:val="12"/>
  </w:num>
  <w:num w:numId="28">
    <w:abstractNumId w:val="41"/>
  </w:num>
  <w:num w:numId="29">
    <w:abstractNumId w:val="38"/>
  </w:num>
  <w:num w:numId="30">
    <w:abstractNumId w:val="40"/>
  </w:num>
  <w:num w:numId="31">
    <w:abstractNumId w:val="31"/>
  </w:num>
  <w:num w:numId="32">
    <w:abstractNumId w:val="6"/>
  </w:num>
  <w:num w:numId="33">
    <w:abstractNumId w:val="15"/>
  </w:num>
  <w:num w:numId="34">
    <w:abstractNumId w:val="20"/>
  </w:num>
  <w:num w:numId="35">
    <w:abstractNumId w:val="32"/>
  </w:num>
  <w:num w:numId="36">
    <w:abstractNumId w:val="48"/>
  </w:num>
  <w:num w:numId="37">
    <w:abstractNumId w:val="2"/>
  </w:num>
  <w:num w:numId="38">
    <w:abstractNumId w:val="0"/>
  </w:num>
  <w:num w:numId="39">
    <w:abstractNumId w:val="16"/>
  </w:num>
  <w:num w:numId="40">
    <w:abstractNumId w:val="46"/>
  </w:num>
  <w:num w:numId="41">
    <w:abstractNumId w:val="1"/>
  </w:num>
  <w:num w:numId="42">
    <w:abstractNumId w:val="13"/>
  </w:num>
  <w:num w:numId="43">
    <w:abstractNumId w:val="9"/>
  </w:num>
  <w:num w:numId="44">
    <w:abstractNumId w:val="8"/>
  </w:num>
  <w:num w:numId="45">
    <w:abstractNumId w:val="3"/>
  </w:num>
  <w:num w:numId="46">
    <w:abstractNumId w:val="34"/>
  </w:num>
  <w:num w:numId="47">
    <w:abstractNumId w:val="5"/>
  </w:num>
  <w:num w:numId="48">
    <w:abstractNumId w:val="37"/>
  </w:num>
  <w:num w:numId="49">
    <w:abstractNumId w:val="49"/>
  </w:num>
  <w:num w:numId="50">
    <w:abstractNumId w:val="5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F2E72"/>
    <w:rsid w:val="00001236"/>
    <w:rsid w:val="000026F5"/>
    <w:rsid w:val="00011232"/>
    <w:rsid w:val="00013862"/>
    <w:rsid w:val="00015578"/>
    <w:rsid w:val="00026AFC"/>
    <w:rsid w:val="0003029C"/>
    <w:rsid w:val="00040CB3"/>
    <w:rsid w:val="000416B0"/>
    <w:rsid w:val="00052063"/>
    <w:rsid w:val="0005593A"/>
    <w:rsid w:val="000671EE"/>
    <w:rsid w:val="00070A7A"/>
    <w:rsid w:val="00072505"/>
    <w:rsid w:val="00073876"/>
    <w:rsid w:val="000742BA"/>
    <w:rsid w:val="0007741B"/>
    <w:rsid w:val="00077783"/>
    <w:rsid w:val="000844BB"/>
    <w:rsid w:val="00086A7D"/>
    <w:rsid w:val="00093EDF"/>
    <w:rsid w:val="000A594B"/>
    <w:rsid w:val="000A6D12"/>
    <w:rsid w:val="000B0EA2"/>
    <w:rsid w:val="000B12D0"/>
    <w:rsid w:val="000B1913"/>
    <w:rsid w:val="000B58C3"/>
    <w:rsid w:val="000C5ED3"/>
    <w:rsid w:val="000D12C4"/>
    <w:rsid w:val="000D3BB5"/>
    <w:rsid w:val="000E1702"/>
    <w:rsid w:val="000E4DBD"/>
    <w:rsid w:val="000F086E"/>
    <w:rsid w:val="000F2330"/>
    <w:rsid w:val="000F248B"/>
    <w:rsid w:val="00114F19"/>
    <w:rsid w:val="0012347B"/>
    <w:rsid w:val="00126EA5"/>
    <w:rsid w:val="00131D16"/>
    <w:rsid w:val="00141010"/>
    <w:rsid w:val="001412A5"/>
    <w:rsid w:val="00145C54"/>
    <w:rsid w:val="001474AA"/>
    <w:rsid w:val="00147DF9"/>
    <w:rsid w:val="00150435"/>
    <w:rsid w:val="00151BE0"/>
    <w:rsid w:val="00167DF4"/>
    <w:rsid w:val="00173327"/>
    <w:rsid w:val="00176513"/>
    <w:rsid w:val="001873B5"/>
    <w:rsid w:val="001953BC"/>
    <w:rsid w:val="001958BA"/>
    <w:rsid w:val="00196287"/>
    <w:rsid w:val="00197628"/>
    <w:rsid w:val="001A11E4"/>
    <w:rsid w:val="001B1D30"/>
    <w:rsid w:val="001D489B"/>
    <w:rsid w:val="001D55F1"/>
    <w:rsid w:val="001E0EA8"/>
    <w:rsid w:val="001E0FE3"/>
    <w:rsid w:val="001E1ED3"/>
    <w:rsid w:val="001E24B8"/>
    <w:rsid w:val="001E2DFE"/>
    <w:rsid w:val="001E3912"/>
    <w:rsid w:val="001F0088"/>
    <w:rsid w:val="001F166B"/>
    <w:rsid w:val="001F4EF6"/>
    <w:rsid w:val="00201C5B"/>
    <w:rsid w:val="00203FA8"/>
    <w:rsid w:val="00204FB3"/>
    <w:rsid w:val="00211703"/>
    <w:rsid w:val="00212B5B"/>
    <w:rsid w:val="002146CF"/>
    <w:rsid w:val="00214FF1"/>
    <w:rsid w:val="00222C66"/>
    <w:rsid w:val="00231A12"/>
    <w:rsid w:val="00236347"/>
    <w:rsid w:val="002369AA"/>
    <w:rsid w:val="0023797A"/>
    <w:rsid w:val="00240A06"/>
    <w:rsid w:val="002438CB"/>
    <w:rsid w:val="00245373"/>
    <w:rsid w:val="0026121B"/>
    <w:rsid w:val="00262DD4"/>
    <w:rsid w:val="002632E5"/>
    <w:rsid w:val="00264D17"/>
    <w:rsid w:val="002762C8"/>
    <w:rsid w:val="002772A3"/>
    <w:rsid w:val="00280A6F"/>
    <w:rsid w:val="0028107B"/>
    <w:rsid w:val="00282DEE"/>
    <w:rsid w:val="002834B1"/>
    <w:rsid w:val="002851C7"/>
    <w:rsid w:val="00286156"/>
    <w:rsid w:val="00296D2E"/>
    <w:rsid w:val="002A15DA"/>
    <w:rsid w:val="002A2786"/>
    <w:rsid w:val="002B5F5B"/>
    <w:rsid w:val="002D005B"/>
    <w:rsid w:val="002D027D"/>
    <w:rsid w:val="002D1A76"/>
    <w:rsid w:val="002D208E"/>
    <w:rsid w:val="002E4467"/>
    <w:rsid w:val="002E467D"/>
    <w:rsid w:val="002E79ED"/>
    <w:rsid w:val="002F38DC"/>
    <w:rsid w:val="002F45F1"/>
    <w:rsid w:val="002F5680"/>
    <w:rsid w:val="0030097B"/>
    <w:rsid w:val="0030612D"/>
    <w:rsid w:val="003065CB"/>
    <w:rsid w:val="00323914"/>
    <w:rsid w:val="00325B5C"/>
    <w:rsid w:val="00326285"/>
    <w:rsid w:val="00337447"/>
    <w:rsid w:val="003433E3"/>
    <w:rsid w:val="00356642"/>
    <w:rsid w:val="00386EE6"/>
    <w:rsid w:val="003A019C"/>
    <w:rsid w:val="003A5728"/>
    <w:rsid w:val="003B7B0C"/>
    <w:rsid w:val="003C5F3C"/>
    <w:rsid w:val="003C7E99"/>
    <w:rsid w:val="003D6686"/>
    <w:rsid w:val="003E0EB3"/>
    <w:rsid w:val="003E10EB"/>
    <w:rsid w:val="003E1EFC"/>
    <w:rsid w:val="003E59F1"/>
    <w:rsid w:val="003F2E72"/>
    <w:rsid w:val="003F4BD6"/>
    <w:rsid w:val="00402F95"/>
    <w:rsid w:val="00403C94"/>
    <w:rsid w:val="00406695"/>
    <w:rsid w:val="004068D2"/>
    <w:rsid w:val="00406B8B"/>
    <w:rsid w:val="00410B19"/>
    <w:rsid w:val="00411BFD"/>
    <w:rsid w:val="004257B7"/>
    <w:rsid w:val="00426CA4"/>
    <w:rsid w:val="0043173C"/>
    <w:rsid w:val="00433501"/>
    <w:rsid w:val="004514CE"/>
    <w:rsid w:val="004547ED"/>
    <w:rsid w:val="004607E9"/>
    <w:rsid w:val="004701BE"/>
    <w:rsid w:val="004705EE"/>
    <w:rsid w:val="0047349B"/>
    <w:rsid w:val="0047363F"/>
    <w:rsid w:val="0047543D"/>
    <w:rsid w:val="00477496"/>
    <w:rsid w:val="00487F14"/>
    <w:rsid w:val="00495B26"/>
    <w:rsid w:val="004A1307"/>
    <w:rsid w:val="004A23F5"/>
    <w:rsid w:val="004A3237"/>
    <w:rsid w:val="004A3299"/>
    <w:rsid w:val="004B348B"/>
    <w:rsid w:val="004B55C5"/>
    <w:rsid w:val="004C055C"/>
    <w:rsid w:val="004C30D4"/>
    <w:rsid w:val="004C4A5F"/>
    <w:rsid w:val="004E6731"/>
    <w:rsid w:val="004F0DB7"/>
    <w:rsid w:val="004F2736"/>
    <w:rsid w:val="004F2DB6"/>
    <w:rsid w:val="004F39EB"/>
    <w:rsid w:val="004F468C"/>
    <w:rsid w:val="004F78E2"/>
    <w:rsid w:val="00504524"/>
    <w:rsid w:val="00514869"/>
    <w:rsid w:val="00520017"/>
    <w:rsid w:val="00521355"/>
    <w:rsid w:val="00526466"/>
    <w:rsid w:val="005330AD"/>
    <w:rsid w:val="0053543F"/>
    <w:rsid w:val="005367CC"/>
    <w:rsid w:val="00543ACB"/>
    <w:rsid w:val="00546047"/>
    <w:rsid w:val="00552478"/>
    <w:rsid w:val="00552F89"/>
    <w:rsid w:val="00553C78"/>
    <w:rsid w:val="00554C2F"/>
    <w:rsid w:val="00562262"/>
    <w:rsid w:val="005622B6"/>
    <w:rsid w:val="005628ED"/>
    <w:rsid w:val="0056446F"/>
    <w:rsid w:val="00564B7F"/>
    <w:rsid w:val="005703E8"/>
    <w:rsid w:val="00570F08"/>
    <w:rsid w:val="00573116"/>
    <w:rsid w:val="005831B0"/>
    <w:rsid w:val="005849AA"/>
    <w:rsid w:val="00591559"/>
    <w:rsid w:val="00591EAD"/>
    <w:rsid w:val="00593AE6"/>
    <w:rsid w:val="005978D8"/>
    <w:rsid w:val="005A0F92"/>
    <w:rsid w:val="005A250A"/>
    <w:rsid w:val="005A316C"/>
    <w:rsid w:val="005A6775"/>
    <w:rsid w:val="005C3E1B"/>
    <w:rsid w:val="005C619F"/>
    <w:rsid w:val="005C6492"/>
    <w:rsid w:val="005D3369"/>
    <w:rsid w:val="005D364F"/>
    <w:rsid w:val="005D687D"/>
    <w:rsid w:val="005E0E3A"/>
    <w:rsid w:val="005E0F4F"/>
    <w:rsid w:val="005E189A"/>
    <w:rsid w:val="005F5FA6"/>
    <w:rsid w:val="00600BE6"/>
    <w:rsid w:val="0060467A"/>
    <w:rsid w:val="006063D3"/>
    <w:rsid w:val="006117BC"/>
    <w:rsid w:val="0061366E"/>
    <w:rsid w:val="00615A84"/>
    <w:rsid w:val="00626223"/>
    <w:rsid w:val="00626717"/>
    <w:rsid w:val="00644D1F"/>
    <w:rsid w:val="00646DD1"/>
    <w:rsid w:val="006529CE"/>
    <w:rsid w:val="00660AE7"/>
    <w:rsid w:val="00663194"/>
    <w:rsid w:val="00664561"/>
    <w:rsid w:val="00665366"/>
    <w:rsid w:val="00667904"/>
    <w:rsid w:val="00671976"/>
    <w:rsid w:val="006848EC"/>
    <w:rsid w:val="00686792"/>
    <w:rsid w:val="00687EC9"/>
    <w:rsid w:val="00696F85"/>
    <w:rsid w:val="006A29C9"/>
    <w:rsid w:val="006A35CC"/>
    <w:rsid w:val="006A4267"/>
    <w:rsid w:val="006A4298"/>
    <w:rsid w:val="006B773F"/>
    <w:rsid w:val="006B7F9B"/>
    <w:rsid w:val="006C121A"/>
    <w:rsid w:val="006C2E4B"/>
    <w:rsid w:val="006D3699"/>
    <w:rsid w:val="006D5D20"/>
    <w:rsid w:val="006E0601"/>
    <w:rsid w:val="006E0BFB"/>
    <w:rsid w:val="006E2A53"/>
    <w:rsid w:val="006F5624"/>
    <w:rsid w:val="006F585C"/>
    <w:rsid w:val="006F64D5"/>
    <w:rsid w:val="006F7FBC"/>
    <w:rsid w:val="00701118"/>
    <w:rsid w:val="00707352"/>
    <w:rsid w:val="007233C6"/>
    <w:rsid w:val="00737E06"/>
    <w:rsid w:val="007417AC"/>
    <w:rsid w:val="00742910"/>
    <w:rsid w:val="00746284"/>
    <w:rsid w:val="00750FA9"/>
    <w:rsid w:val="007550B7"/>
    <w:rsid w:val="007620CA"/>
    <w:rsid w:val="00770592"/>
    <w:rsid w:val="00774461"/>
    <w:rsid w:val="00777E81"/>
    <w:rsid w:val="00781666"/>
    <w:rsid w:val="00782288"/>
    <w:rsid w:val="0079197F"/>
    <w:rsid w:val="00793985"/>
    <w:rsid w:val="007A1024"/>
    <w:rsid w:val="007A3206"/>
    <w:rsid w:val="007A32EE"/>
    <w:rsid w:val="007A466E"/>
    <w:rsid w:val="007A4A91"/>
    <w:rsid w:val="007A559F"/>
    <w:rsid w:val="007A75EB"/>
    <w:rsid w:val="007B0C71"/>
    <w:rsid w:val="007B2FDB"/>
    <w:rsid w:val="007B7623"/>
    <w:rsid w:val="007C3057"/>
    <w:rsid w:val="007C7DAF"/>
    <w:rsid w:val="007D1A41"/>
    <w:rsid w:val="007D207A"/>
    <w:rsid w:val="007D50A1"/>
    <w:rsid w:val="007E13D8"/>
    <w:rsid w:val="007E2C8B"/>
    <w:rsid w:val="007E43C7"/>
    <w:rsid w:val="007E7C56"/>
    <w:rsid w:val="008031D4"/>
    <w:rsid w:val="00807D7D"/>
    <w:rsid w:val="00807F48"/>
    <w:rsid w:val="0083074D"/>
    <w:rsid w:val="00833CE5"/>
    <w:rsid w:val="00843649"/>
    <w:rsid w:val="00845C43"/>
    <w:rsid w:val="008471D2"/>
    <w:rsid w:val="00847BE3"/>
    <w:rsid w:val="00851B8C"/>
    <w:rsid w:val="0085464F"/>
    <w:rsid w:val="00863E5C"/>
    <w:rsid w:val="008937B2"/>
    <w:rsid w:val="008964A1"/>
    <w:rsid w:val="008A0866"/>
    <w:rsid w:val="008A1328"/>
    <w:rsid w:val="008A237A"/>
    <w:rsid w:val="008A4AAA"/>
    <w:rsid w:val="008B73F3"/>
    <w:rsid w:val="008B755B"/>
    <w:rsid w:val="008C17BC"/>
    <w:rsid w:val="008C57B3"/>
    <w:rsid w:val="008D57AF"/>
    <w:rsid w:val="008E7879"/>
    <w:rsid w:val="0090050C"/>
    <w:rsid w:val="00907319"/>
    <w:rsid w:val="009161BD"/>
    <w:rsid w:val="00935908"/>
    <w:rsid w:val="0094580A"/>
    <w:rsid w:val="009475D2"/>
    <w:rsid w:val="00951A09"/>
    <w:rsid w:val="009562EA"/>
    <w:rsid w:val="0095735D"/>
    <w:rsid w:val="009576E1"/>
    <w:rsid w:val="00991690"/>
    <w:rsid w:val="00992BEE"/>
    <w:rsid w:val="00997D9A"/>
    <w:rsid w:val="009C311F"/>
    <w:rsid w:val="009C6152"/>
    <w:rsid w:val="009D5E97"/>
    <w:rsid w:val="009D70AA"/>
    <w:rsid w:val="009E250C"/>
    <w:rsid w:val="009F09F7"/>
    <w:rsid w:val="009F0D37"/>
    <w:rsid w:val="009F3214"/>
    <w:rsid w:val="009F56DB"/>
    <w:rsid w:val="00A023DF"/>
    <w:rsid w:val="00A06324"/>
    <w:rsid w:val="00A06EF3"/>
    <w:rsid w:val="00A120F8"/>
    <w:rsid w:val="00A12F72"/>
    <w:rsid w:val="00A169C3"/>
    <w:rsid w:val="00A17CDE"/>
    <w:rsid w:val="00A25961"/>
    <w:rsid w:val="00A25A2C"/>
    <w:rsid w:val="00A508FA"/>
    <w:rsid w:val="00A63D86"/>
    <w:rsid w:val="00A6578D"/>
    <w:rsid w:val="00A65C3D"/>
    <w:rsid w:val="00A66757"/>
    <w:rsid w:val="00A76691"/>
    <w:rsid w:val="00A83282"/>
    <w:rsid w:val="00A94629"/>
    <w:rsid w:val="00AA2987"/>
    <w:rsid w:val="00AA6BAF"/>
    <w:rsid w:val="00AA7D49"/>
    <w:rsid w:val="00AB5565"/>
    <w:rsid w:val="00AB5E6F"/>
    <w:rsid w:val="00AB6833"/>
    <w:rsid w:val="00AC182E"/>
    <w:rsid w:val="00AC5BA0"/>
    <w:rsid w:val="00AC6354"/>
    <w:rsid w:val="00AC67B4"/>
    <w:rsid w:val="00AC760D"/>
    <w:rsid w:val="00AC7A8D"/>
    <w:rsid w:val="00AE3B95"/>
    <w:rsid w:val="00AF0435"/>
    <w:rsid w:val="00AF0A6F"/>
    <w:rsid w:val="00AF2892"/>
    <w:rsid w:val="00AF3CF4"/>
    <w:rsid w:val="00B02431"/>
    <w:rsid w:val="00B071E3"/>
    <w:rsid w:val="00B122E1"/>
    <w:rsid w:val="00B21221"/>
    <w:rsid w:val="00B31D83"/>
    <w:rsid w:val="00B32F3A"/>
    <w:rsid w:val="00B332A6"/>
    <w:rsid w:val="00B474A3"/>
    <w:rsid w:val="00B549EE"/>
    <w:rsid w:val="00B566D4"/>
    <w:rsid w:val="00B57016"/>
    <w:rsid w:val="00B5799D"/>
    <w:rsid w:val="00B601A5"/>
    <w:rsid w:val="00B617EB"/>
    <w:rsid w:val="00B64953"/>
    <w:rsid w:val="00B7039F"/>
    <w:rsid w:val="00B71593"/>
    <w:rsid w:val="00B71D9A"/>
    <w:rsid w:val="00B72A86"/>
    <w:rsid w:val="00B733DA"/>
    <w:rsid w:val="00B76A2C"/>
    <w:rsid w:val="00B77A9C"/>
    <w:rsid w:val="00B8165F"/>
    <w:rsid w:val="00B93BCF"/>
    <w:rsid w:val="00B9602B"/>
    <w:rsid w:val="00BA0D2B"/>
    <w:rsid w:val="00BA2538"/>
    <w:rsid w:val="00BA4BB5"/>
    <w:rsid w:val="00BB135E"/>
    <w:rsid w:val="00BB5B44"/>
    <w:rsid w:val="00BC46DB"/>
    <w:rsid w:val="00BC6CC1"/>
    <w:rsid w:val="00BD19D6"/>
    <w:rsid w:val="00BD514B"/>
    <w:rsid w:val="00BE6DED"/>
    <w:rsid w:val="00BF45EA"/>
    <w:rsid w:val="00BF63BF"/>
    <w:rsid w:val="00BF720D"/>
    <w:rsid w:val="00C10777"/>
    <w:rsid w:val="00C10F1E"/>
    <w:rsid w:val="00C11B0B"/>
    <w:rsid w:val="00C231E5"/>
    <w:rsid w:val="00C31FE9"/>
    <w:rsid w:val="00C36939"/>
    <w:rsid w:val="00C44158"/>
    <w:rsid w:val="00C554C8"/>
    <w:rsid w:val="00C61A74"/>
    <w:rsid w:val="00C61D50"/>
    <w:rsid w:val="00C61FF8"/>
    <w:rsid w:val="00C653D2"/>
    <w:rsid w:val="00C670BA"/>
    <w:rsid w:val="00C67488"/>
    <w:rsid w:val="00C724AD"/>
    <w:rsid w:val="00C735F8"/>
    <w:rsid w:val="00C766DE"/>
    <w:rsid w:val="00C76EBE"/>
    <w:rsid w:val="00C77835"/>
    <w:rsid w:val="00C864CD"/>
    <w:rsid w:val="00C918F5"/>
    <w:rsid w:val="00C93B98"/>
    <w:rsid w:val="00C95B9C"/>
    <w:rsid w:val="00C95F2E"/>
    <w:rsid w:val="00CA377E"/>
    <w:rsid w:val="00CA3A62"/>
    <w:rsid w:val="00CA79AD"/>
    <w:rsid w:val="00CB6B87"/>
    <w:rsid w:val="00CB700E"/>
    <w:rsid w:val="00CC394E"/>
    <w:rsid w:val="00CC466B"/>
    <w:rsid w:val="00CC544C"/>
    <w:rsid w:val="00CC79E3"/>
    <w:rsid w:val="00CF0C7D"/>
    <w:rsid w:val="00CF2C2E"/>
    <w:rsid w:val="00CF3F5A"/>
    <w:rsid w:val="00CF4FC6"/>
    <w:rsid w:val="00D02754"/>
    <w:rsid w:val="00D15B66"/>
    <w:rsid w:val="00D234D7"/>
    <w:rsid w:val="00D25B74"/>
    <w:rsid w:val="00D342B4"/>
    <w:rsid w:val="00D34B34"/>
    <w:rsid w:val="00D4266C"/>
    <w:rsid w:val="00D46E9C"/>
    <w:rsid w:val="00D5431F"/>
    <w:rsid w:val="00D65739"/>
    <w:rsid w:val="00D65B7C"/>
    <w:rsid w:val="00D70945"/>
    <w:rsid w:val="00D811C6"/>
    <w:rsid w:val="00D81650"/>
    <w:rsid w:val="00D86A5E"/>
    <w:rsid w:val="00D910AF"/>
    <w:rsid w:val="00DB6877"/>
    <w:rsid w:val="00DC673D"/>
    <w:rsid w:val="00DD003E"/>
    <w:rsid w:val="00DD0BAC"/>
    <w:rsid w:val="00DE10A5"/>
    <w:rsid w:val="00DE175F"/>
    <w:rsid w:val="00DE596B"/>
    <w:rsid w:val="00DE7091"/>
    <w:rsid w:val="00DF0650"/>
    <w:rsid w:val="00DF48BA"/>
    <w:rsid w:val="00E03037"/>
    <w:rsid w:val="00E10141"/>
    <w:rsid w:val="00E12F38"/>
    <w:rsid w:val="00E138C4"/>
    <w:rsid w:val="00E413B1"/>
    <w:rsid w:val="00E416F9"/>
    <w:rsid w:val="00E438F9"/>
    <w:rsid w:val="00E45CBD"/>
    <w:rsid w:val="00E45F9E"/>
    <w:rsid w:val="00E53408"/>
    <w:rsid w:val="00E5769F"/>
    <w:rsid w:val="00E656CB"/>
    <w:rsid w:val="00E900BD"/>
    <w:rsid w:val="00E92D40"/>
    <w:rsid w:val="00E96884"/>
    <w:rsid w:val="00EA167E"/>
    <w:rsid w:val="00EA22ED"/>
    <w:rsid w:val="00EA4421"/>
    <w:rsid w:val="00EA6FE7"/>
    <w:rsid w:val="00EA7492"/>
    <w:rsid w:val="00EB2BDA"/>
    <w:rsid w:val="00EB443B"/>
    <w:rsid w:val="00EC43E3"/>
    <w:rsid w:val="00EC6622"/>
    <w:rsid w:val="00EC7E2C"/>
    <w:rsid w:val="00ED58BF"/>
    <w:rsid w:val="00ED5E74"/>
    <w:rsid w:val="00EE60FA"/>
    <w:rsid w:val="00EF744C"/>
    <w:rsid w:val="00F103E6"/>
    <w:rsid w:val="00F11B81"/>
    <w:rsid w:val="00F12374"/>
    <w:rsid w:val="00F17F93"/>
    <w:rsid w:val="00F201BA"/>
    <w:rsid w:val="00F23960"/>
    <w:rsid w:val="00F276D6"/>
    <w:rsid w:val="00F324AE"/>
    <w:rsid w:val="00F33F14"/>
    <w:rsid w:val="00F36595"/>
    <w:rsid w:val="00F378B3"/>
    <w:rsid w:val="00F43290"/>
    <w:rsid w:val="00F45ACA"/>
    <w:rsid w:val="00F51C77"/>
    <w:rsid w:val="00F53BBA"/>
    <w:rsid w:val="00F55D59"/>
    <w:rsid w:val="00F56115"/>
    <w:rsid w:val="00F64019"/>
    <w:rsid w:val="00F669E4"/>
    <w:rsid w:val="00F72F4F"/>
    <w:rsid w:val="00F76BF0"/>
    <w:rsid w:val="00F84527"/>
    <w:rsid w:val="00F85D6E"/>
    <w:rsid w:val="00F948A4"/>
    <w:rsid w:val="00FA0B64"/>
    <w:rsid w:val="00FA217E"/>
    <w:rsid w:val="00FA3A2D"/>
    <w:rsid w:val="00FA69B7"/>
    <w:rsid w:val="00FA73BB"/>
    <w:rsid w:val="00FB056D"/>
    <w:rsid w:val="00FB19EE"/>
    <w:rsid w:val="00FB733A"/>
    <w:rsid w:val="00FC35F3"/>
    <w:rsid w:val="00FC3899"/>
    <w:rsid w:val="00FD1E75"/>
    <w:rsid w:val="00FD3A53"/>
    <w:rsid w:val="00FD68F1"/>
    <w:rsid w:val="00FE7D7E"/>
    <w:rsid w:val="00FF0045"/>
    <w:rsid w:val="00FF185C"/>
    <w:rsid w:val="00FF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91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596B"/>
    <w:pPr>
      <w:keepNext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A250A"/>
    <w:pPr>
      <w:spacing w:after="0" w:line="240" w:lineRule="auto"/>
    </w:pPr>
  </w:style>
  <w:style w:type="paragraph" w:customStyle="1" w:styleId="Standard">
    <w:name w:val="Standard"/>
    <w:basedOn w:val="Normalny"/>
    <w:rsid w:val="00DE596B"/>
    <w:pPr>
      <w:widowControl w:val="0"/>
      <w:spacing w:after="0" w:line="240" w:lineRule="auto"/>
      <w:ind w:left="397"/>
      <w:jc w:val="both"/>
    </w:pPr>
    <w:rPr>
      <w:rFonts w:ascii="Times New Roman" w:eastAsia="Lucida Sans Unicode" w:hAnsi="Times New Roman" w:cs="Times New Roman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E59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DE596B"/>
    <w:pPr>
      <w:suppressAutoHyphens w:val="0"/>
      <w:spacing w:after="120"/>
    </w:pPr>
    <w:rPr>
      <w:rFonts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596B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E596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A6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6E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EBE"/>
    <w:pPr>
      <w:suppressAutoHyphens w:val="0"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E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E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E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EBE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94580A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1A09"/>
    <w:rPr>
      <w:color w:val="808080"/>
      <w:shd w:val="clear" w:color="auto" w:fill="E6E6E6"/>
    </w:rPr>
  </w:style>
  <w:style w:type="character" w:styleId="Uwydatnienie">
    <w:name w:val="Emphasis"/>
    <w:uiPriority w:val="20"/>
    <w:qFormat/>
    <w:rsid w:val="004C30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pradella@pd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7C7A-11FC-4EF9-ACD0-10FDE717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duq</cp:lastModifiedBy>
  <cp:revision>2</cp:revision>
  <cp:lastPrinted>2018-08-26T19:40:00Z</cp:lastPrinted>
  <dcterms:created xsi:type="dcterms:W3CDTF">2018-09-03T08:18:00Z</dcterms:created>
  <dcterms:modified xsi:type="dcterms:W3CDTF">2018-09-03T08:18:00Z</dcterms:modified>
</cp:coreProperties>
</file>